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243"/>
      </w:tblGrid>
      <w:tr w:rsidR="001169BB" w:rsidRPr="009A7ABE" w14:paraId="7EF41F04" w14:textId="77777777" w:rsidTr="00A975EE">
        <w:trPr>
          <w:trHeight w:val="562"/>
          <w:jc w:val="center"/>
        </w:trPr>
        <w:tc>
          <w:tcPr>
            <w:tcW w:w="10583" w:type="dxa"/>
            <w:gridSpan w:val="2"/>
            <w:vAlign w:val="center"/>
          </w:tcPr>
          <w:p w14:paraId="246CDA01" w14:textId="77777777" w:rsidR="001169BB" w:rsidRPr="009A7ABE" w:rsidRDefault="001169BB" w:rsidP="00977BBC">
            <w:pPr>
              <w:spacing w:line="400" w:lineRule="exact"/>
              <w:rPr>
                <w:rFonts w:ascii="メイリオ" w:eastAsia="メイリオ" w:hAnsi="メイリオ" w:hint="eastAsia"/>
                <w:b/>
                <w:sz w:val="40"/>
                <w:szCs w:val="40"/>
              </w:rPr>
            </w:pPr>
            <w:r w:rsidRPr="009A7ABE"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  </w:t>
            </w:r>
            <w:r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</w:t>
            </w:r>
            <w:r w:rsidRPr="00181C60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Registration Form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201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9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A</w:t>
            </w:r>
            <w:r w:rsidR="00C364E9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n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nual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Meeting of AESJ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</w:p>
        </w:tc>
      </w:tr>
      <w:tr w:rsidR="001169BB" w:rsidRPr="009A7ABE" w14:paraId="18832FBF" w14:textId="77777777" w:rsidTr="00977BBC">
        <w:trPr>
          <w:trHeight w:val="1127"/>
          <w:jc w:val="center"/>
        </w:trPr>
        <w:tc>
          <w:tcPr>
            <w:tcW w:w="2340" w:type="dxa"/>
            <w:vAlign w:val="center"/>
          </w:tcPr>
          <w:p w14:paraId="7656E7AB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1.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BF0342">
              <w:rPr>
                <w:rFonts w:ascii="メイリオ" w:eastAsia="メイリオ" w:hAnsi="メイリオ" w:hint="eastAsia"/>
              </w:rPr>
              <w:t>Applicant Type</w:t>
            </w:r>
          </w:p>
          <w:p w14:paraId="7F0277D7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1CBC6287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021C8C6B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>
              <w:rPr>
                <w:rFonts w:ascii="メイリオ" w:eastAsia="メイリオ" w:hAnsi="メイリオ"/>
              </w:rPr>
              <w:t xml:space="preserve">Speaker </w:t>
            </w:r>
            <w:r>
              <w:rPr>
                <w:rFonts w:ascii="メイリオ" w:eastAsia="メイリオ" w:hAnsi="メイリオ" w:hint="eastAsia"/>
              </w:rPr>
              <w:t>[</w:t>
            </w:r>
            <w:r w:rsidRPr="00482027">
              <w:rPr>
                <w:rFonts w:ascii="メイリオ" w:eastAsia="メイリオ" w:hAnsi="メイリオ"/>
              </w:rPr>
              <w:t>Presentation Number</w:t>
            </w:r>
            <w:r>
              <w:rPr>
                <w:rFonts w:ascii="メイリオ" w:eastAsia="メイリオ" w:hAnsi="メイリオ"/>
              </w:rPr>
              <w:t>:         ]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1C43A144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 w:rsidRPr="009A7ABE">
              <w:rPr>
                <w:rFonts w:ascii="メイリオ" w:eastAsia="メイリオ" w:hAnsi="メイリオ"/>
              </w:rPr>
              <w:t>Preregistered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698E709D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>
              <w:rPr>
                <w:rFonts w:ascii="メイリオ" w:eastAsia="メイリオ" w:hAnsi="メイリオ"/>
              </w:rPr>
              <w:t>On-site Registration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</w:tc>
      </w:tr>
      <w:tr w:rsidR="001169BB" w:rsidRPr="009A7ABE" w14:paraId="6A974605" w14:textId="77777777" w:rsidTr="00977BBC">
        <w:trPr>
          <w:trHeight w:val="1838"/>
          <w:jc w:val="center"/>
        </w:trPr>
        <w:tc>
          <w:tcPr>
            <w:tcW w:w="2340" w:type="dxa"/>
            <w:vAlign w:val="center"/>
          </w:tcPr>
          <w:p w14:paraId="7BCB7DC3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2. Member Type</w:t>
            </w:r>
          </w:p>
          <w:p w14:paraId="48A497B4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6D5CA396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15FCB179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1A312BBA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Regular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Student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Elderly (Silver) Member</w:t>
            </w:r>
          </w:p>
          <w:p w14:paraId="6B673DF5" w14:textId="77777777" w:rsidR="001169BB" w:rsidRDefault="001169BB" w:rsidP="00977BBC">
            <w:pPr>
              <w:spacing w:line="320" w:lineRule="exact"/>
              <w:ind w:left="317" w:hangingChars="144" w:hanging="317"/>
              <w:jc w:val="left"/>
              <w:rPr>
                <w:rFonts w:ascii="メイリオ" w:eastAsia="メイリオ" w:hAnsi="メイリオ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Member of the Agreement Societies</w:t>
            </w:r>
          </w:p>
          <w:p w14:paraId="72C0D377" w14:textId="77777777" w:rsidR="001169BB" w:rsidRPr="003A4A53" w:rsidRDefault="001169BB" w:rsidP="00977BBC">
            <w:pPr>
              <w:spacing w:line="320" w:lineRule="exact"/>
              <w:ind w:leftChars="100" w:left="280" w:hangingChars="44" w:hanging="70"/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(ANS/Australia/</w:t>
            </w:r>
            <w:r w:rsidRPr="003A4A53">
              <w:rPr>
                <w:rFonts w:ascii="メイリオ" w:eastAsia="メイリオ" w:hAnsi="メイリオ"/>
                <w:sz w:val="16"/>
                <w:szCs w:val="16"/>
              </w:rPr>
              <w:t>Britain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/Canada/China/Czech/France/Hungary/India/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Kazakhstan</w:t>
            </w:r>
            <w:r w:rsidRPr="003A4A53">
              <w:rPr>
                <w:rFonts w:ascii="メイリオ" w:eastAsia="メイリオ" w:hAnsi="メイリオ" w:hint="eastAsia"/>
                <w:iCs/>
                <w:sz w:val="16"/>
                <w:szCs w:val="16"/>
              </w:rPr>
              <w:t>/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Korea/</w:t>
            </w:r>
            <w:r w:rsidRPr="003A4A53">
              <w:rPr>
                <w:rFonts w:ascii="メイリオ" w:eastAsia="メイリオ" w:hAnsi="メイリオ"/>
                <w:sz w:val="16"/>
                <w:szCs w:val="16"/>
              </w:rPr>
              <w:t>Malaysia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  <w:r w:rsidRPr="003A4A5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Vietnam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6A7D78FC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Non-Member</w:t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 w:rsidRPr="009A7ABE">
              <w:rPr>
                <w:rFonts w:ascii="メイリオ" w:eastAsia="メイリオ" w:hAnsi="メイリオ" w:hint="eastAsia"/>
              </w:rPr>
              <w:t xml:space="preserve">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Student Non-Member</w:t>
            </w:r>
          </w:p>
        </w:tc>
      </w:tr>
      <w:tr w:rsidR="001169BB" w:rsidRPr="009A7ABE" w14:paraId="0D9D2B8D" w14:textId="77777777" w:rsidTr="005E512C">
        <w:trPr>
          <w:trHeight w:val="686"/>
          <w:jc w:val="center"/>
        </w:trPr>
        <w:tc>
          <w:tcPr>
            <w:tcW w:w="2340" w:type="dxa"/>
            <w:vAlign w:val="center"/>
          </w:tcPr>
          <w:p w14:paraId="48660BED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3. Nationality</w:t>
            </w:r>
          </w:p>
        </w:tc>
        <w:tc>
          <w:tcPr>
            <w:tcW w:w="8243" w:type="dxa"/>
            <w:vAlign w:val="center"/>
          </w:tcPr>
          <w:p w14:paraId="0DE46256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1169BB" w:rsidRPr="009A7ABE" w14:paraId="4C655134" w14:textId="77777777" w:rsidTr="00977BBC">
        <w:trPr>
          <w:trHeight w:val="848"/>
          <w:jc w:val="center"/>
        </w:trPr>
        <w:tc>
          <w:tcPr>
            <w:tcW w:w="2340" w:type="dxa"/>
            <w:vAlign w:val="center"/>
          </w:tcPr>
          <w:p w14:paraId="619C7D70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  <w:r w:rsidRPr="009A7ABE">
              <w:rPr>
                <w:rFonts w:ascii="メイリオ" w:eastAsia="メイリオ" w:hAnsi="メイリオ" w:hint="eastAsia"/>
              </w:rPr>
              <w:t>. Name</w:t>
            </w:r>
          </w:p>
        </w:tc>
        <w:tc>
          <w:tcPr>
            <w:tcW w:w="8243" w:type="dxa"/>
            <w:vAlign w:val="center"/>
          </w:tcPr>
          <w:p w14:paraId="4B851AE3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1169BB" w:rsidRPr="009A7ABE" w14:paraId="7AC27F8E" w14:textId="77777777" w:rsidTr="00977BBC">
        <w:trPr>
          <w:trHeight w:val="831"/>
          <w:jc w:val="center"/>
        </w:trPr>
        <w:tc>
          <w:tcPr>
            <w:tcW w:w="2340" w:type="dxa"/>
            <w:vAlign w:val="center"/>
          </w:tcPr>
          <w:p w14:paraId="65E91074" w14:textId="77777777" w:rsidR="001169BB" w:rsidRDefault="001169BB" w:rsidP="00977BB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  <w:r w:rsidRPr="009A7ABE">
              <w:rPr>
                <w:rFonts w:ascii="メイリオ" w:eastAsia="メイリオ" w:hAnsi="メイリオ" w:hint="eastAsia"/>
              </w:rPr>
              <w:t>. A</w:t>
            </w:r>
            <w:r w:rsidRPr="009A7ABE">
              <w:rPr>
                <w:rFonts w:ascii="メイリオ" w:eastAsia="メイリオ" w:hAnsi="メイリオ"/>
              </w:rPr>
              <w:t>ffiliation</w:t>
            </w:r>
          </w:p>
        </w:tc>
        <w:tc>
          <w:tcPr>
            <w:tcW w:w="8243" w:type="dxa"/>
            <w:vAlign w:val="center"/>
          </w:tcPr>
          <w:p w14:paraId="392926CE" w14:textId="77777777" w:rsidR="001169BB" w:rsidRPr="009A7ABE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1169BB" w:rsidRPr="009A7ABE" w14:paraId="18792197" w14:textId="77777777" w:rsidTr="00977BBC">
        <w:trPr>
          <w:trHeight w:val="849"/>
          <w:jc w:val="center"/>
        </w:trPr>
        <w:tc>
          <w:tcPr>
            <w:tcW w:w="2340" w:type="dxa"/>
            <w:vAlign w:val="center"/>
          </w:tcPr>
          <w:p w14:paraId="12A458CF" w14:textId="77777777" w:rsidR="001169BB" w:rsidRPr="001E2C89" w:rsidRDefault="001169BB" w:rsidP="00977BBC">
            <w:pPr>
              <w:spacing w:line="320" w:lineRule="exact"/>
              <w:ind w:left="210" w:hangingChars="100" w:hanging="210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  <w:r w:rsidRPr="009A7ABE">
              <w:rPr>
                <w:rFonts w:ascii="メイリオ" w:eastAsia="メイリオ" w:hAnsi="メイリオ" w:hint="eastAsia"/>
              </w:rPr>
              <w:t xml:space="preserve">. </w:t>
            </w:r>
            <w:r>
              <w:rPr>
                <w:rFonts w:ascii="メイリオ" w:eastAsia="メイリオ" w:hAnsi="メイリオ" w:hint="eastAsia"/>
              </w:rPr>
              <w:t>Phone number or</w:t>
            </w:r>
            <w:r>
              <w:rPr>
                <w:rFonts w:ascii="メイリオ" w:eastAsia="メイリオ" w:hAnsi="メイリオ"/>
              </w:rPr>
              <w:br/>
            </w:r>
            <w:r>
              <w:rPr>
                <w:rFonts w:ascii="メイリオ" w:eastAsia="メイリオ" w:hAnsi="メイリオ" w:hint="eastAsia"/>
              </w:rPr>
              <w:t>E-mail address</w:t>
            </w:r>
          </w:p>
        </w:tc>
        <w:tc>
          <w:tcPr>
            <w:tcW w:w="8243" w:type="dxa"/>
            <w:vAlign w:val="center"/>
          </w:tcPr>
          <w:p w14:paraId="45EFB82B" w14:textId="77777777" w:rsidR="001169BB" w:rsidRPr="00A325DF" w:rsidRDefault="001169BB" w:rsidP="00977BBC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7A0A5AC5" w14:textId="77777777" w:rsidR="001169BB" w:rsidRDefault="005E512C" w:rsidP="00A71059">
      <w:pPr>
        <w:spacing w:after="240" w:line="360" w:lineRule="exact"/>
        <w:ind w:firstLineChars="100" w:firstLine="210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noProof/>
        </w:rPr>
        <w:pict w14:anchorId="6C89B3E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74pt;margin-top:-359.6pt;width:167.45pt;height:18.6pt;z-index:4;mso-position-horizontal-relative:text;mso-position-vertical-relative:text">
            <v:stroke dashstyle="dash"/>
            <v:textbox style="mso-next-textbox:#_x0000_s2053" inset="5.85pt,.7pt,5.85pt,.7pt">
              <w:txbxContent>
                <w:p w14:paraId="2FAA8210" w14:textId="77777777" w:rsidR="001169BB" w:rsidRPr="002D3016" w:rsidRDefault="001169BB" w:rsidP="001169BB">
                  <w:pPr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D301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受付チェック欄　□事前　/　□当日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hint="eastAsia"/>
          <w:noProof/>
          <w:sz w:val="2"/>
          <w:szCs w:val="2"/>
        </w:rPr>
        <w:pict w14:anchorId="79C6C874">
          <v:shape id="_x0000_s2051" type="#_x0000_t202" style="position:absolute;left:0;text-align:left;margin-left:241.9pt;margin-top:26.5pt;width:58.9pt;height:22.5pt;z-index:2;mso-position-horizontal-relative:text;mso-position-vertical-relative:text" strokecolor="white">
            <v:textbox style="mso-next-textbox:#_x0000_s2051" inset="5.85pt,.7pt,5.85pt,.7pt">
              <w:txbxContent>
                <w:p w14:paraId="00CCA2DE" w14:textId="77777777" w:rsidR="000A55E4" w:rsidRPr="00101E04" w:rsidRDefault="000A55E4" w:rsidP="000A55E4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01E04">
                    <w:rPr>
                      <w:rFonts w:hint="eastAsia"/>
                      <w:color w:val="808080"/>
                      <w:sz w:val="20"/>
                      <w:szCs w:val="20"/>
                    </w:rPr>
                    <w:t>Cut Here</w:t>
                  </w:r>
                </w:p>
              </w:txbxContent>
            </v:textbox>
          </v:shape>
        </w:pict>
      </w:r>
      <w:r w:rsidR="00AF620B" w:rsidRPr="0093413E">
        <w:rPr>
          <w:rFonts w:ascii="メイリオ" w:eastAsia="メイリオ" w:hAnsi="メイリオ" w:hint="eastAsia"/>
          <w:sz w:val="22"/>
          <w:u w:val="single"/>
        </w:rPr>
        <w:t>*P</w:t>
      </w:r>
      <w:r w:rsidR="00AF620B" w:rsidRPr="0093413E">
        <w:rPr>
          <w:rFonts w:ascii="メイリオ" w:eastAsia="メイリオ" w:hAnsi="メイリオ"/>
          <w:sz w:val="22"/>
          <w:u w:val="single"/>
        </w:rPr>
        <w:t>l</w:t>
      </w:r>
      <w:r w:rsidR="00AF620B" w:rsidRPr="0093413E">
        <w:rPr>
          <w:rFonts w:ascii="メイリオ" w:eastAsia="メイリオ" w:hAnsi="メイリオ" w:hint="eastAsia"/>
          <w:sz w:val="22"/>
          <w:u w:val="single"/>
        </w:rPr>
        <w:t xml:space="preserve">ease </w:t>
      </w:r>
      <w:r w:rsidR="00AF620B" w:rsidRPr="0093413E">
        <w:rPr>
          <w:rFonts w:ascii="メイリオ" w:eastAsia="メイリオ" w:hAnsi="メイリオ"/>
          <w:sz w:val="22"/>
          <w:u w:val="single"/>
        </w:rPr>
        <w:t>atta</w:t>
      </w:r>
      <w:r w:rsidR="00AF620B" w:rsidRPr="0093413E">
        <w:rPr>
          <w:rFonts w:ascii="メイリオ" w:eastAsia="メイリオ" w:hAnsi="メイリオ" w:hint="eastAsia"/>
          <w:sz w:val="22"/>
          <w:u w:val="single"/>
        </w:rPr>
        <w:t>ch your business card with this form if possible.</w:t>
      </w:r>
    </w:p>
    <w:p w14:paraId="7A492B41" w14:textId="77777777" w:rsidR="000A55E4" w:rsidRPr="005E512C" w:rsidRDefault="00DF399C" w:rsidP="0093413E">
      <w:pPr>
        <w:spacing w:line="360" w:lineRule="exact"/>
        <w:rPr>
          <w:rFonts w:ascii="メイリオ" w:eastAsia="メイリオ" w:hAnsi="メイリオ" w:hint="eastAsia"/>
          <w:sz w:val="22"/>
          <w:u w:val="single"/>
        </w:rPr>
      </w:pPr>
      <w:r>
        <w:rPr>
          <w:rFonts w:ascii="メイリオ" w:eastAsia="メイリオ" w:hAnsi="メイリオ" w:hint="eastAsia"/>
          <w:noProof/>
          <w:sz w:val="2"/>
          <w:szCs w:val="2"/>
        </w:rPr>
        <w:pict w14:anchorId="5A0504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03.85pt;margin-top:8pt;width:238.2pt;height:.05pt;z-index:3" o:connectortype="straight" strokecolor="#7f7f7f">
            <v:stroke dashstyle="1 1" endcap="round"/>
          </v:shape>
        </w:pict>
      </w:r>
      <w:r w:rsidR="006C2A4C">
        <w:rPr>
          <w:rFonts w:ascii="メイリオ" w:eastAsia="メイリオ" w:hAnsi="メイリオ" w:hint="eastAsia"/>
          <w:noProof/>
          <w:sz w:val="22"/>
        </w:rPr>
        <w:pict w14:anchorId="0D9BAD08">
          <v:shape id="_x0000_s2050" type="#_x0000_t32" style="position:absolute;left:0;text-align:left;margin-left:.3pt;margin-top:8pt;width:239pt;height:0;z-index:1" o:connectortype="straight" strokecolor="#7f7f7f">
            <v:stroke dashstyle="1 1" endcap="round"/>
          </v:shape>
        </w:pict>
      </w:r>
    </w:p>
    <w:p w14:paraId="640D47D5" w14:textId="77777777" w:rsidR="004D379A" w:rsidRPr="00AF620B" w:rsidRDefault="004D379A" w:rsidP="0023372D">
      <w:pPr>
        <w:spacing w:line="100" w:lineRule="exact"/>
        <w:rPr>
          <w:rFonts w:ascii="メイリオ" w:eastAsia="メイリオ" w:hAnsi="メイリオ" w:hint="eastAsia"/>
          <w:sz w:val="2"/>
          <w:szCs w:val="2"/>
        </w:rPr>
      </w:pPr>
    </w:p>
    <w:sectPr w:rsidR="004D379A" w:rsidRPr="00AF620B" w:rsidSect="00A975EE">
      <w:pgSz w:w="11907" w:h="16840" w:code="9"/>
      <w:pgMar w:top="737" w:right="312" w:bottom="90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7B08" w14:textId="77777777" w:rsidR="00A94CF6" w:rsidRDefault="00A94CF6">
      <w:r>
        <w:separator/>
      </w:r>
    </w:p>
  </w:endnote>
  <w:endnote w:type="continuationSeparator" w:id="0">
    <w:p w14:paraId="624397FB" w14:textId="77777777" w:rsidR="00A94CF6" w:rsidRDefault="00A9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22D3" w14:textId="77777777" w:rsidR="00A94CF6" w:rsidRDefault="00A94CF6">
      <w:r>
        <w:separator/>
      </w:r>
    </w:p>
  </w:footnote>
  <w:footnote w:type="continuationSeparator" w:id="0">
    <w:p w14:paraId="0067C460" w14:textId="77777777" w:rsidR="00A94CF6" w:rsidRDefault="00A9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F3"/>
    <w:rsid w:val="000035AC"/>
    <w:rsid w:val="000133AE"/>
    <w:rsid w:val="00013FC7"/>
    <w:rsid w:val="00014399"/>
    <w:rsid w:val="0001763B"/>
    <w:rsid w:val="000275B4"/>
    <w:rsid w:val="00036BA0"/>
    <w:rsid w:val="000605D2"/>
    <w:rsid w:val="0008068A"/>
    <w:rsid w:val="00086E7B"/>
    <w:rsid w:val="00092981"/>
    <w:rsid w:val="000A55E4"/>
    <w:rsid w:val="000B797F"/>
    <w:rsid w:val="000C3048"/>
    <w:rsid w:val="000D48BA"/>
    <w:rsid w:val="000D7EC4"/>
    <w:rsid w:val="00101E04"/>
    <w:rsid w:val="001048AA"/>
    <w:rsid w:val="001059AE"/>
    <w:rsid w:val="0010718C"/>
    <w:rsid w:val="001169BB"/>
    <w:rsid w:val="00120684"/>
    <w:rsid w:val="00126279"/>
    <w:rsid w:val="001546D1"/>
    <w:rsid w:val="0017514F"/>
    <w:rsid w:val="0017568F"/>
    <w:rsid w:val="001759EB"/>
    <w:rsid w:val="00183BFC"/>
    <w:rsid w:val="0018617E"/>
    <w:rsid w:val="001A2AAA"/>
    <w:rsid w:val="001C67DC"/>
    <w:rsid w:val="001C6B8A"/>
    <w:rsid w:val="001D612B"/>
    <w:rsid w:val="001E2C89"/>
    <w:rsid w:val="001F0AB0"/>
    <w:rsid w:val="00203A17"/>
    <w:rsid w:val="0023372D"/>
    <w:rsid w:val="0027686C"/>
    <w:rsid w:val="002918FB"/>
    <w:rsid w:val="00296AD8"/>
    <w:rsid w:val="002A00A6"/>
    <w:rsid w:val="002C1817"/>
    <w:rsid w:val="002C1FBA"/>
    <w:rsid w:val="002D6D83"/>
    <w:rsid w:val="002E039A"/>
    <w:rsid w:val="002E73EF"/>
    <w:rsid w:val="00320BF4"/>
    <w:rsid w:val="003254FA"/>
    <w:rsid w:val="00350B7F"/>
    <w:rsid w:val="00356F94"/>
    <w:rsid w:val="003577CA"/>
    <w:rsid w:val="0038767D"/>
    <w:rsid w:val="003A3607"/>
    <w:rsid w:val="003A42E4"/>
    <w:rsid w:val="003A4A53"/>
    <w:rsid w:val="003B6318"/>
    <w:rsid w:val="003B704A"/>
    <w:rsid w:val="003C5581"/>
    <w:rsid w:val="00424084"/>
    <w:rsid w:val="004758A3"/>
    <w:rsid w:val="00482027"/>
    <w:rsid w:val="00482257"/>
    <w:rsid w:val="00482D47"/>
    <w:rsid w:val="004B335A"/>
    <w:rsid w:val="004C3E38"/>
    <w:rsid w:val="004D0A56"/>
    <w:rsid w:val="004D379A"/>
    <w:rsid w:val="004D616C"/>
    <w:rsid w:val="004F3744"/>
    <w:rsid w:val="004F4AEE"/>
    <w:rsid w:val="00501D1D"/>
    <w:rsid w:val="005041D3"/>
    <w:rsid w:val="00510173"/>
    <w:rsid w:val="00511A1F"/>
    <w:rsid w:val="00534C9E"/>
    <w:rsid w:val="00536A6A"/>
    <w:rsid w:val="0054710C"/>
    <w:rsid w:val="00586586"/>
    <w:rsid w:val="00587EA1"/>
    <w:rsid w:val="00590D77"/>
    <w:rsid w:val="005B095E"/>
    <w:rsid w:val="005E512C"/>
    <w:rsid w:val="00601D9B"/>
    <w:rsid w:val="0060473C"/>
    <w:rsid w:val="00620035"/>
    <w:rsid w:val="006200E7"/>
    <w:rsid w:val="00635214"/>
    <w:rsid w:val="00647B43"/>
    <w:rsid w:val="00653CB3"/>
    <w:rsid w:val="00685E84"/>
    <w:rsid w:val="006C2A4C"/>
    <w:rsid w:val="006C5AA5"/>
    <w:rsid w:val="006F5CB8"/>
    <w:rsid w:val="00701458"/>
    <w:rsid w:val="0071054A"/>
    <w:rsid w:val="00721FA8"/>
    <w:rsid w:val="00730DF6"/>
    <w:rsid w:val="0073785F"/>
    <w:rsid w:val="00742C21"/>
    <w:rsid w:val="007441F2"/>
    <w:rsid w:val="0075358B"/>
    <w:rsid w:val="007932A5"/>
    <w:rsid w:val="0079380B"/>
    <w:rsid w:val="007A6D0A"/>
    <w:rsid w:val="007B28D0"/>
    <w:rsid w:val="007B6BC3"/>
    <w:rsid w:val="007F12EA"/>
    <w:rsid w:val="0084038A"/>
    <w:rsid w:val="0085068D"/>
    <w:rsid w:val="00877EA5"/>
    <w:rsid w:val="00880BD2"/>
    <w:rsid w:val="0088645E"/>
    <w:rsid w:val="0088765F"/>
    <w:rsid w:val="00893E07"/>
    <w:rsid w:val="008A6848"/>
    <w:rsid w:val="008B3DB9"/>
    <w:rsid w:val="00922D30"/>
    <w:rsid w:val="0093039B"/>
    <w:rsid w:val="00931F5A"/>
    <w:rsid w:val="0093413E"/>
    <w:rsid w:val="0095368B"/>
    <w:rsid w:val="0095601C"/>
    <w:rsid w:val="00966BD9"/>
    <w:rsid w:val="00977BBC"/>
    <w:rsid w:val="00984556"/>
    <w:rsid w:val="00984EF3"/>
    <w:rsid w:val="00992C9A"/>
    <w:rsid w:val="009D22CE"/>
    <w:rsid w:val="00A23D84"/>
    <w:rsid w:val="00A325DF"/>
    <w:rsid w:val="00A66827"/>
    <w:rsid w:val="00A71059"/>
    <w:rsid w:val="00A764DB"/>
    <w:rsid w:val="00A82F51"/>
    <w:rsid w:val="00A87EBE"/>
    <w:rsid w:val="00A92CB6"/>
    <w:rsid w:val="00A93654"/>
    <w:rsid w:val="00A948A2"/>
    <w:rsid w:val="00A94CF6"/>
    <w:rsid w:val="00A975EE"/>
    <w:rsid w:val="00AB6513"/>
    <w:rsid w:val="00AB7016"/>
    <w:rsid w:val="00AE180F"/>
    <w:rsid w:val="00AF620B"/>
    <w:rsid w:val="00B2558F"/>
    <w:rsid w:val="00B371C9"/>
    <w:rsid w:val="00B55AA5"/>
    <w:rsid w:val="00B64B68"/>
    <w:rsid w:val="00BB7C61"/>
    <w:rsid w:val="00BE1419"/>
    <w:rsid w:val="00C2201A"/>
    <w:rsid w:val="00C364E9"/>
    <w:rsid w:val="00C505E6"/>
    <w:rsid w:val="00C570D4"/>
    <w:rsid w:val="00C66368"/>
    <w:rsid w:val="00C9118C"/>
    <w:rsid w:val="00CC6CEB"/>
    <w:rsid w:val="00CD1929"/>
    <w:rsid w:val="00CD4AB4"/>
    <w:rsid w:val="00CE5A13"/>
    <w:rsid w:val="00CE5C11"/>
    <w:rsid w:val="00D04ABD"/>
    <w:rsid w:val="00D17099"/>
    <w:rsid w:val="00D27971"/>
    <w:rsid w:val="00D5560F"/>
    <w:rsid w:val="00D62BF0"/>
    <w:rsid w:val="00D77CD2"/>
    <w:rsid w:val="00D84855"/>
    <w:rsid w:val="00D919B5"/>
    <w:rsid w:val="00DA3CBB"/>
    <w:rsid w:val="00DB33FF"/>
    <w:rsid w:val="00DC39A9"/>
    <w:rsid w:val="00DD4A3F"/>
    <w:rsid w:val="00DD582D"/>
    <w:rsid w:val="00DF399C"/>
    <w:rsid w:val="00E235F9"/>
    <w:rsid w:val="00E3070F"/>
    <w:rsid w:val="00E5650A"/>
    <w:rsid w:val="00EC5808"/>
    <w:rsid w:val="00ED2BFE"/>
    <w:rsid w:val="00ED5F28"/>
    <w:rsid w:val="00ED71AC"/>
    <w:rsid w:val="00F02D2E"/>
    <w:rsid w:val="00F1314B"/>
    <w:rsid w:val="00F61188"/>
    <w:rsid w:val="00F73638"/>
    <w:rsid w:val="00FE2983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."/>
  <w:listSeparator w:val=","/>
  <w14:docId w14:val="6D14303E"/>
  <w15:chartTrackingRefBased/>
  <w15:docId w15:val="{BA6871DB-BC75-40F7-82BD-F043337D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46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46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3AA-E4D1-41A4-B791-5E0258A8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SJ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h</dc:creator>
  <cp:keywords/>
  <cp:lastModifiedBy>長塚 千恵</cp:lastModifiedBy>
  <cp:revision>2</cp:revision>
  <cp:lastPrinted>2019-03-11T10:49:00Z</cp:lastPrinted>
  <dcterms:created xsi:type="dcterms:W3CDTF">2026-06-29T03:02:00Z</dcterms:created>
  <dcterms:modified xsi:type="dcterms:W3CDTF">2026-06-29T03:02:00Z</dcterms:modified>
</cp:coreProperties>
</file>